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425" w:rsidRPr="009D3F78" w:rsidRDefault="00335425" w:rsidP="0070096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70096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писание возможностей</w:t>
      </w:r>
      <w:r w:rsidR="009D3F7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br/>
      </w:r>
      <w:r w:rsidR="009D3F78" w:rsidRPr="009D3F7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федеральной государственной информационной системы</w:t>
      </w:r>
      <w:r w:rsidRPr="009D3F7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«Моя школа»</w:t>
      </w:r>
    </w:p>
    <w:p w:rsidR="00394F7F" w:rsidRPr="009D3F78" w:rsidRDefault="00394F7F" w:rsidP="00394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D3F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входа пользователей в систему необходима подтвержденная учетная запись в</w:t>
      </w:r>
      <w:r w:rsidRPr="009D3F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9D3F78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Единый портал государственных услуг» (</w:t>
      </w:r>
      <w:proofErr w:type="spellStart"/>
      <w:r w:rsidRPr="009D3F78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="009D3F78" w:rsidRPr="009D3F78">
        <w:rPr>
          <w:rFonts w:ascii="Times New Roman" w:hAnsi="Times New Roman" w:cs="Times New Roman"/>
          <w:sz w:val="28"/>
          <w:szCs w:val="28"/>
        </w:rPr>
        <w:t>).</w:t>
      </w:r>
    </w:p>
    <w:p w:rsidR="001B24B4" w:rsidRDefault="00F12182" w:rsidP="00694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D3F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учающиеся и законные представители имеют возможность пользова</w:t>
      </w:r>
      <w:r w:rsidR="00394F7F" w:rsidRPr="009D3F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ь</w:t>
      </w:r>
      <w:r w:rsidRPr="009D3F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я электронными сервисами федеральной государственной информационной системы «Моя школа» (далее – </w:t>
      </w:r>
      <w:r w:rsidR="009D3F78" w:rsidRPr="009D3F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ГИС</w:t>
      </w:r>
      <w:r w:rsidRPr="003A0F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Моя школа»</w:t>
      </w:r>
      <w:r w:rsidR="009D3F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платформа</w:t>
      </w:r>
      <w:r w:rsidRPr="003A0F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="002F364C" w:rsidRPr="003A0F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ля</w:t>
      </w:r>
      <w:r w:rsidR="009D3F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2F364C" w:rsidRPr="003A0F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рганизации и </w:t>
      </w:r>
      <w:proofErr w:type="gramStart"/>
      <w:r w:rsidR="002F364C" w:rsidRPr="003A0F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нтроля </w:t>
      </w:r>
      <w:r w:rsidR="001126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</w:t>
      </w:r>
      <w:proofErr w:type="gramEnd"/>
      <w:r w:rsidR="001126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F364C" w:rsidRPr="003A0F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разовательн</w:t>
      </w:r>
      <w:r w:rsidR="001126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м</w:t>
      </w:r>
      <w:r w:rsidR="002F364C" w:rsidRPr="003A0F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цесс</w:t>
      </w:r>
      <w:r w:rsidR="001126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м</w:t>
      </w:r>
      <w:r w:rsidR="009D3F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ащегося.</w:t>
      </w:r>
    </w:p>
    <w:p w:rsidR="00F12182" w:rsidRPr="003A0FE3" w:rsidRDefault="00F12182" w:rsidP="001B24B4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CA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Сервис </w:t>
      </w:r>
      <w:r w:rsidR="00335425" w:rsidRPr="00622CA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«Электронный </w:t>
      </w:r>
      <w:r w:rsidRPr="00622CA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журнал/</w:t>
      </w:r>
      <w:r w:rsidR="00335425" w:rsidRPr="00622CA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дневник»</w:t>
      </w:r>
      <w:r w:rsidRPr="003A0F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доставляет </w:t>
      </w:r>
      <w:r w:rsidR="001126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зможность</w:t>
      </w:r>
      <w:r w:rsidR="001126DE" w:rsidRPr="003A0F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3A0F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льзователям </w:t>
      </w:r>
      <w:r w:rsidR="002F364C" w:rsidRPr="003A0F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формационной системы</w:t>
      </w:r>
      <w:r w:rsidRPr="003A0F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лучить доступ к</w:t>
      </w:r>
      <w:r w:rsidR="007009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3A0F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исанию уроков, домашним заданиям и оценкам </w:t>
      </w:r>
      <w:proofErr w:type="gramStart"/>
      <w:r w:rsidRPr="003A0FE3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егося</w:t>
      </w:r>
      <w:proofErr w:type="gramEnd"/>
      <w:r w:rsidR="00394F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394F7F" w:rsidRPr="003A0F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лектронн</w:t>
      </w:r>
      <w:r w:rsidR="00394F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й форме</w:t>
      </w:r>
      <w:r w:rsidRPr="003A0F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35425" w:rsidRPr="0045002B" w:rsidRDefault="009D3F78" w:rsidP="001B24B4">
      <w:pPr>
        <w:pStyle w:val="a3"/>
        <w:shd w:val="clear" w:color="auto" w:fill="FFFFFF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форма интегрирована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F12182" w:rsidRPr="003A0FE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нной</w:t>
      </w:r>
      <w:proofErr w:type="gramEnd"/>
      <w:r w:rsidR="00F12182" w:rsidRPr="003A0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12182" w:rsidRPr="003A0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м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12182" w:rsidRPr="003A0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12182" w:rsidRPr="003A0FE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ой</w:t>
      </w:r>
      <w:r w:rsidR="00112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ПОС)</w:t>
      </w:r>
      <w:r w:rsidR="003A0FE3" w:rsidRPr="003A0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озволяет </w:t>
      </w:r>
      <w:r w:rsidR="00F12182" w:rsidRPr="003A0FE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12182" w:rsidRPr="0033542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A0FE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12182" w:rsidRPr="00335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</w:t>
      </w:r>
      <w:r w:rsidR="003A0FE3" w:rsidRPr="003A0FE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12182" w:rsidRPr="00335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писанию, заданиям и</w:t>
      </w:r>
      <w:r w:rsidR="004500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12182" w:rsidRPr="003A0FE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м транслир</w:t>
      </w:r>
      <w:r w:rsidR="003A0FE3" w:rsidRPr="003A0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F12182" w:rsidRPr="003A0F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ых кабинетах обучающегося</w:t>
      </w:r>
      <w:r w:rsidR="0045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</w:t>
      </w:r>
      <w:r w:rsidR="00F12182" w:rsidRPr="003A0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го </w:t>
      </w:r>
      <w:r w:rsidR="00F12182" w:rsidRPr="0045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</w:t>
      </w:r>
      <w:r w:rsidR="00F12182" w:rsidRPr="0033542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12182" w:rsidRPr="0045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ИС</w:t>
      </w:r>
      <w:r w:rsidR="00F12182" w:rsidRPr="00335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</w:t>
      </w:r>
      <w:r w:rsidR="00F12182" w:rsidRPr="0045002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12182" w:rsidRPr="00335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F12182" w:rsidRPr="004500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12182" w:rsidRPr="003354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12182" w:rsidRPr="0045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4465B" w:rsidRPr="0045002B" w:rsidRDefault="009D3F78" w:rsidP="001B24B4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091515</wp:posOffset>
            </wp:positionV>
            <wp:extent cx="4117975" cy="267017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97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465B" w:rsidRPr="00622CAF">
        <w:rPr>
          <w:rFonts w:ascii="Times New Roman" w:hAnsi="Times New Roman" w:cs="Times New Roman"/>
          <w:b/>
          <w:sz w:val="28"/>
          <w:szCs w:val="28"/>
        </w:rPr>
        <w:t>Сервис «Цифровой помощник ученика»</w:t>
      </w:r>
      <w:r w:rsidR="00F4465B" w:rsidRPr="0045002B">
        <w:rPr>
          <w:rFonts w:ascii="Times New Roman" w:hAnsi="Times New Roman" w:cs="Times New Roman"/>
          <w:sz w:val="28"/>
          <w:szCs w:val="28"/>
        </w:rPr>
        <w:t xml:space="preserve"> </w:t>
      </w:r>
      <w:r w:rsidR="00F4465B" w:rsidRPr="0045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дуль ФГИС «Моя школа»</w:t>
      </w:r>
      <w:r w:rsidR="0045002B" w:rsidRPr="004500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465B" w:rsidRPr="0045002B">
        <w:rPr>
          <w:rFonts w:ascii="Times New Roman" w:hAnsi="Times New Roman" w:cs="Times New Roman"/>
          <w:sz w:val="28"/>
          <w:szCs w:val="28"/>
        </w:rPr>
        <w:t>для самоподготовки обучающегося к</w:t>
      </w:r>
      <w:r w:rsidR="00F4465B" w:rsidRPr="0045002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4465B" w:rsidRPr="0045002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сероссийским проверочным работам</w:t>
      </w:r>
      <w:r w:rsidR="0045002B" w:rsidRPr="0045002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далее - ВПР)</w:t>
      </w:r>
      <w:r w:rsidR="00F4465B" w:rsidRPr="0045002B">
        <w:rPr>
          <w:rFonts w:ascii="Times New Roman" w:hAnsi="Times New Roman" w:cs="Times New Roman"/>
          <w:sz w:val="28"/>
          <w:szCs w:val="28"/>
        </w:rPr>
        <w:t xml:space="preserve"> и основным государственным экзаменам</w:t>
      </w:r>
      <w:r w:rsidR="0045002B" w:rsidRPr="0045002B">
        <w:rPr>
          <w:rFonts w:ascii="Times New Roman" w:hAnsi="Times New Roman" w:cs="Times New Roman"/>
          <w:sz w:val="28"/>
          <w:szCs w:val="28"/>
        </w:rPr>
        <w:t xml:space="preserve"> </w:t>
      </w:r>
      <w:r w:rsidR="0045002B" w:rsidRPr="0045002B">
        <w:rPr>
          <w:rFonts w:ascii="Times New Roman" w:hAnsi="Times New Roman" w:cs="Times New Roman"/>
          <w:sz w:val="28"/>
          <w:szCs w:val="28"/>
          <w:shd w:val="clear" w:color="auto" w:fill="FFFFFF"/>
        </w:rPr>
        <w:t>(далее - ОГЭ) с индивидуальной тра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торией подготовки к экзаменам.</w:t>
      </w:r>
    </w:p>
    <w:p w:rsidR="00844686" w:rsidRDefault="0045002B" w:rsidP="001B24B4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ис содерж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овариа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ПР и ОГЭ</w:t>
      </w:r>
      <w:r w:rsidR="006942D9">
        <w:rPr>
          <w:rFonts w:ascii="Times New Roman" w:hAnsi="Times New Roman" w:cs="Times New Roman"/>
          <w:sz w:val="28"/>
          <w:szCs w:val="28"/>
        </w:rPr>
        <w:t>, верифицированные задания, возможность составления учащимся собственных тестов необходимого объема с учетом статистики усвоения тем п</w:t>
      </w:r>
      <w:r w:rsidR="009D3F78">
        <w:rPr>
          <w:rFonts w:ascii="Times New Roman" w:hAnsi="Times New Roman" w:cs="Times New Roman"/>
          <w:sz w:val="28"/>
          <w:szCs w:val="28"/>
        </w:rPr>
        <w:t>о выбранному учебному предмету.</w:t>
      </w:r>
    </w:p>
    <w:p w:rsidR="006942D9" w:rsidRPr="006942D9" w:rsidRDefault="006942D9" w:rsidP="001B24B4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тформа помогает автоматически подбирать учебные материалы, корректировать траекторию обучения для восполнения недостающих знаний.</w:t>
      </w:r>
    </w:p>
    <w:p w:rsidR="009D3F78" w:rsidRDefault="0045002B" w:rsidP="009D3F78">
      <w:pPr>
        <w:numPr>
          <w:ilvl w:val="0"/>
          <w:numId w:val="1"/>
        </w:numPr>
        <w:shd w:val="clear" w:color="auto" w:fill="FFFFFF"/>
        <w:spacing w:after="0" w:line="360" w:lineRule="exact"/>
        <w:ind w:left="0" w:firstLine="709"/>
        <w:jc w:val="both"/>
        <w:textAlignment w:val="baseline"/>
        <w:rPr>
          <w:rFonts w:ascii="inherit" w:eastAsia="Times New Roman" w:hAnsi="inherit" w:cs="Arial"/>
          <w:color w:val="0B1F33"/>
          <w:sz w:val="24"/>
          <w:szCs w:val="24"/>
          <w:lang w:eastAsia="ru-RU"/>
        </w:rPr>
      </w:pPr>
      <w:proofErr w:type="gramStart"/>
      <w:r w:rsidRPr="009D3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рвис </w:t>
      </w:r>
      <w:r w:rsidR="00F4465B" w:rsidRPr="009D3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Библиотека цифрового образовательного </w:t>
      </w:r>
      <w:proofErr w:type="spellStart"/>
      <w:r w:rsidR="00F4465B" w:rsidRPr="009D3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ента</w:t>
      </w:r>
      <w:proofErr w:type="spellEnd"/>
      <w:r w:rsidR="00F4465B" w:rsidRPr="009D3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9D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в себе</w:t>
      </w:r>
      <w:r w:rsidR="00F4465B" w:rsidRPr="009D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ифицированный образовательный </w:t>
      </w:r>
      <w:proofErr w:type="spellStart"/>
      <w:r w:rsidR="00F4465B" w:rsidRPr="009D3F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нт</w:t>
      </w:r>
      <w:proofErr w:type="spellEnd"/>
      <w:r w:rsidR="00F4465B" w:rsidRPr="009D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еников с</w:t>
      </w:r>
      <w:r w:rsidR="00700968" w:rsidRPr="009D3F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4465B" w:rsidRPr="009D3F78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 11 классы</w:t>
      </w:r>
      <w:r w:rsidRPr="009D3F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465B" w:rsidRPr="009D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F78" w:rsidRPr="009D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ный Академией </w:t>
      </w:r>
      <w:proofErr w:type="spellStart"/>
      <w:r w:rsidR="009D3F78" w:rsidRPr="009D3F7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="009D3F78" w:rsidRPr="009D3F7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ополнительные материалы</w:t>
      </w:r>
      <w:r w:rsidR="009D3F7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отанные</w:t>
      </w:r>
      <w:r w:rsidR="00F4465B" w:rsidRPr="009D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культуры, Институт</w:t>
      </w:r>
      <w:r w:rsidR="009D3F7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4465B" w:rsidRPr="009D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интернета, Российской академи</w:t>
      </w:r>
      <w:r w:rsidR="009D3F7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F4465B" w:rsidRPr="009D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9D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териалы </w:t>
      </w:r>
      <w:r w:rsidR="009D3F78" w:rsidRPr="009D3F78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сийской электронной школы»</w:t>
      </w:r>
      <w:r w:rsidR="009D3F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4465B" w:rsidRPr="009D3F78" w:rsidRDefault="009D3F78" w:rsidP="009D3F78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inherit" w:eastAsia="Times New Roman" w:hAnsi="inherit" w:cs="Arial"/>
          <w:color w:val="0B1F33"/>
          <w:sz w:val="24"/>
          <w:szCs w:val="24"/>
          <w:lang w:eastAsia="ru-RU"/>
        </w:rPr>
      </w:pPr>
      <w:r w:rsidRPr="00622CAF">
        <w:rPr>
          <w:rFonts w:ascii="Roboto" w:hAnsi="Roboto"/>
          <w:b/>
          <w:noProof/>
          <w:sz w:val="20"/>
          <w:szCs w:val="20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31545</wp:posOffset>
            </wp:positionH>
            <wp:positionV relativeFrom="paragraph">
              <wp:posOffset>1075690</wp:posOffset>
            </wp:positionV>
            <wp:extent cx="4173855" cy="2933065"/>
            <wp:effectExtent l="0" t="0" r="0" b="63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855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465B" w:rsidRPr="009D3F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сь </w:t>
      </w:r>
      <w:proofErr w:type="spellStart"/>
      <w:r w:rsidR="00F4465B" w:rsidRPr="009D3F78">
        <w:rPr>
          <w:rFonts w:ascii="Times New Roman" w:hAnsi="Times New Roman" w:cs="Times New Roman"/>
          <w:sz w:val="28"/>
          <w:szCs w:val="28"/>
          <w:shd w:val="clear" w:color="auto" w:fill="FFFFFF"/>
        </w:rPr>
        <w:t>контент</w:t>
      </w:r>
      <w:proofErr w:type="spellEnd"/>
      <w:r w:rsidR="00F4465B" w:rsidRPr="009D3F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общедоступным, бесплатным, разрабатывается по всем темам и предметам школьной программы</w:t>
      </w:r>
      <w:r w:rsidR="0045002B" w:rsidRPr="009D3F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бучающиеся получают возможность использовать </w:t>
      </w:r>
      <w:r w:rsidR="00F4465B" w:rsidRPr="009D3F7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ые электронные книги, курсы, обучающие видео, интерактивные уроки</w:t>
      </w:r>
      <w:r w:rsidR="0045002B" w:rsidRPr="009D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готовки к занятиям.</w:t>
      </w:r>
      <w:r w:rsidR="0045002B" w:rsidRPr="009D3F78">
        <w:rPr>
          <w:rFonts w:ascii="inherit" w:eastAsia="Times New Roman" w:hAnsi="inherit" w:cs="Arial"/>
          <w:sz w:val="24"/>
          <w:szCs w:val="24"/>
          <w:lang w:eastAsia="ru-RU"/>
        </w:rPr>
        <w:t xml:space="preserve"> </w:t>
      </w:r>
      <w:r w:rsidR="00F4465B" w:rsidRPr="009D3F78">
        <w:rPr>
          <w:rFonts w:ascii="Roboto" w:hAnsi="Roboto"/>
          <w:sz w:val="20"/>
          <w:szCs w:val="20"/>
          <w:shd w:val="clear" w:color="auto" w:fill="FFFFFF"/>
        </w:rPr>
        <w:t xml:space="preserve"> </w:t>
      </w:r>
    </w:p>
    <w:p w:rsidR="001B24B4" w:rsidRPr="00845DA2" w:rsidRDefault="00844686" w:rsidP="00845DA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 w:rsidRPr="003539BC">
        <w:rPr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28650</wp:posOffset>
            </wp:positionH>
            <wp:positionV relativeFrom="paragraph">
              <wp:posOffset>4035323</wp:posOffset>
            </wp:positionV>
            <wp:extent cx="4520565" cy="2449830"/>
            <wp:effectExtent l="0" t="0" r="0" b="7620"/>
            <wp:wrapThrough wrapText="bothSides">
              <wp:wrapPolygon edited="0">
                <wp:start x="0" y="0"/>
                <wp:lineTo x="0" y="21499"/>
                <wp:lineTo x="21482" y="21499"/>
                <wp:lineTo x="2148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56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2E57" w:rsidRPr="00622CAF">
        <w:rPr>
          <w:b/>
          <w:sz w:val="28"/>
          <w:szCs w:val="28"/>
        </w:rPr>
        <w:t xml:space="preserve">Сервис </w:t>
      </w:r>
      <w:r w:rsidR="001B24B4" w:rsidRPr="00622CAF">
        <w:rPr>
          <w:b/>
          <w:sz w:val="28"/>
          <w:szCs w:val="28"/>
        </w:rPr>
        <w:t>«Российская электронная школа»</w:t>
      </w:r>
      <w:r w:rsidR="001B24B4" w:rsidRPr="00845DA2">
        <w:rPr>
          <w:sz w:val="28"/>
          <w:szCs w:val="28"/>
        </w:rPr>
        <w:t xml:space="preserve"> – это интерактивные уроки по всему школьному курсу с 1 по 11 класс от лучших учителей страны, созданные для того, чтобы у каждого ребёнка была возможность получить бесплатное </w:t>
      </w:r>
      <w:r w:rsidR="009D3F78">
        <w:rPr>
          <w:sz w:val="28"/>
          <w:szCs w:val="28"/>
        </w:rPr>
        <w:t>качественное общее образование.</w:t>
      </w:r>
    </w:p>
    <w:p w:rsidR="001B24B4" w:rsidRPr="00845DA2" w:rsidRDefault="001B24B4" w:rsidP="00845DA2">
      <w:pPr>
        <w:pStyle w:val="a4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845DA2">
        <w:rPr>
          <w:sz w:val="28"/>
          <w:szCs w:val="28"/>
        </w:rPr>
        <w:lastRenderedPageBreak/>
        <w:t>Интерактивные уроки строятся на основе специально разработанных авторских программ, успешно прошедших независимую экспертизу. Эти уроки полностью соответствуют федеральным государственным образовательным стандартам и примерной основной образовательной программе общего образования. Упражнения и проверочные задания в уроках даны по типу экзаменационных тестов и могут быть использованы для</w:t>
      </w:r>
      <w:r w:rsidR="00700968">
        <w:rPr>
          <w:sz w:val="28"/>
          <w:szCs w:val="28"/>
        </w:rPr>
        <w:t> </w:t>
      </w:r>
      <w:r w:rsidRPr="00845DA2">
        <w:rPr>
          <w:sz w:val="28"/>
          <w:szCs w:val="28"/>
        </w:rPr>
        <w:t>подготовки к государственной итоговой аттестации.</w:t>
      </w:r>
    </w:p>
    <w:p w:rsidR="000C2E57" w:rsidRDefault="001B24B4" w:rsidP="00845DA2">
      <w:pPr>
        <w:pStyle w:val="a4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845DA2">
        <w:rPr>
          <w:sz w:val="28"/>
          <w:szCs w:val="28"/>
          <w:shd w:val="clear" w:color="auto" w:fill="FFFFFF"/>
        </w:rPr>
        <w:t>Сервис может быть использован как обучающимися самостоятельно, так</w:t>
      </w:r>
      <w:r w:rsidR="00700968">
        <w:rPr>
          <w:sz w:val="28"/>
          <w:szCs w:val="28"/>
          <w:shd w:val="clear" w:color="auto" w:fill="FFFFFF"/>
        </w:rPr>
        <w:t> </w:t>
      </w:r>
      <w:r w:rsidR="000C2E57" w:rsidRPr="00845DA2">
        <w:rPr>
          <w:sz w:val="28"/>
          <w:szCs w:val="28"/>
          <w:shd w:val="clear" w:color="auto" w:fill="FFFFFF"/>
        </w:rPr>
        <w:t>и родителями для совместн</w:t>
      </w:r>
      <w:r w:rsidR="003539BC">
        <w:rPr>
          <w:sz w:val="28"/>
          <w:szCs w:val="28"/>
          <w:shd w:val="clear" w:color="auto" w:fill="FFFFFF"/>
        </w:rPr>
        <w:t xml:space="preserve">ых </w:t>
      </w:r>
      <w:r w:rsidR="000C2E57" w:rsidRPr="00845DA2">
        <w:rPr>
          <w:sz w:val="28"/>
          <w:szCs w:val="28"/>
          <w:shd w:val="clear" w:color="auto" w:fill="FFFFFF"/>
        </w:rPr>
        <w:t>заняти</w:t>
      </w:r>
      <w:r w:rsidR="003539BC">
        <w:rPr>
          <w:sz w:val="28"/>
          <w:szCs w:val="28"/>
          <w:shd w:val="clear" w:color="auto" w:fill="FFFFFF"/>
        </w:rPr>
        <w:t>й</w:t>
      </w:r>
      <w:r w:rsidR="000C2E57" w:rsidRPr="00845DA2">
        <w:rPr>
          <w:sz w:val="28"/>
          <w:szCs w:val="28"/>
          <w:shd w:val="clear" w:color="auto" w:fill="FFFFFF"/>
        </w:rPr>
        <w:t xml:space="preserve"> с ребенком. </w:t>
      </w:r>
    </w:p>
    <w:p w:rsidR="00845DA2" w:rsidRPr="00845DA2" w:rsidRDefault="00845DA2" w:rsidP="00845DA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 w:rsidRPr="00622CAF">
        <w:rPr>
          <w:b/>
          <w:sz w:val="28"/>
          <w:szCs w:val="28"/>
        </w:rPr>
        <w:t xml:space="preserve">Сервис </w:t>
      </w:r>
      <w:r w:rsidR="001B24B4" w:rsidRPr="00F4465B">
        <w:rPr>
          <w:b/>
          <w:sz w:val="28"/>
          <w:szCs w:val="28"/>
        </w:rPr>
        <w:t>«Мои файлы»</w:t>
      </w:r>
      <w:r w:rsidR="001B24B4" w:rsidRPr="00F4465B">
        <w:rPr>
          <w:sz w:val="28"/>
          <w:szCs w:val="28"/>
        </w:rPr>
        <w:t xml:space="preserve"> — облачное хранилище документов, инструменты для создания, редактирования и совместной работы в режиме </w:t>
      </w:r>
      <w:proofErr w:type="spellStart"/>
      <w:r w:rsidR="001B24B4" w:rsidRPr="00F4465B">
        <w:rPr>
          <w:sz w:val="28"/>
          <w:szCs w:val="28"/>
        </w:rPr>
        <w:t>онлайн</w:t>
      </w:r>
      <w:proofErr w:type="spellEnd"/>
      <w:r w:rsidRPr="00845DA2">
        <w:rPr>
          <w:sz w:val="28"/>
          <w:szCs w:val="28"/>
        </w:rPr>
        <w:t>.</w:t>
      </w:r>
    </w:p>
    <w:p w:rsidR="00845DA2" w:rsidRPr="00F4465B" w:rsidRDefault="00845DA2" w:rsidP="00845DA2">
      <w:pPr>
        <w:pStyle w:val="a4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845DA2">
        <w:rPr>
          <w:sz w:val="27"/>
          <w:szCs w:val="27"/>
        </w:rPr>
        <w:t>В </w:t>
      </w:r>
      <w:r>
        <w:rPr>
          <w:sz w:val="27"/>
          <w:szCs w:val="27"/>
        </w:rPr>
        <w:t xml:space="preserve">данном </w:t>
      </w:r>
      <w:r w:rsidRPr="00845DA2">
        <w:rPr>
          <w:sz w:val="27"/>
          <w:szCs w:val="27"/>
        </w:rPr>
        <w:t>сервисе используется российское программное обеспечение «Р7-Офис», разработанное для государственных учреждений, в том числе учреждений системы образования. В состав используемого решения входят: редакторы текстовых документов, таблиц и презентаций, совместимые со всеми популярными форматами</w:t>
      </w:r>
      <w:r w:rsidR="001126DE">
        <w:rPr>
          <w:sz w:val="27"/>
          <w:szCs w:val="27"/>
        </w:rPr>
        <w:t>,</w:t>
      </w:r>
      <w:r w:rsidRPr="00845DA2">
        <w:rPr>
          <w:sz w:val="27"/>
          <w:szCs w:val="27"/>
        </w:rPr>
        <w:t xml:space="preserve"> платформа для совместной работы.</w:t>
      </w:r>
      <w:r w:rsidR="003539BC" w:rsidRPr="003539BC">
        <w:rPr>
          <w:noProof/>
        </w:rPr>
        <w:t xml:space="preserve"> </w:t>
      </w:r>
    </w:p>
    <w:p w:rsidR="009D3F78" w:rsidRDefault="001F3E74" w:rsidP="009D3F78">
      <w:pPr>
        <w:shd w:val="clear" w:color="auto" w:fill="FFFFFF"/>
        <w:spacing w:after="0" w:line="360" w:lineRule="exac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F3E7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4pt;margin-top:6.3pt;width:339.15pt;height:215.55pt;z-index:251662336;mso-position-horizontal-relative:text;mso-position-vertical-relative:text">
            <v:imagedata r:id="rId9" o:title="2023-10-02_17-23-04"/>
            <w10:wrap type="topAndBottom"/>
          </v:shape>
        </w:pict>
      </w:r>
    </w:p>
    <w:p w:rsidR="003539BC" w:rsidRPr="00422968" w:rsidRDefault="009D3F78" w:rsidP="009D3F78">
      <w:pPr>
        <w:pStyle w:val="a3"/>
        <w:numPr>
          <w:ilvl w:val="0"/>
          <w:numId w:val="1"/>
        </w:numPr>
        <w:shd w:val="clear" w:color="auto" w:fill="FFFFFF"/>
        <w:spacing w:after="0" w:line="360" w:lineRule="exact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разработке находятся </w:t>
      </w:r>
      <w:r w:rsidRPr="009D3F78">
        <w:rPr>
          <w:rFonts w:ascii="Times New Roman" w:hAnsi="Times New Roman" w:cs="Times New Roman"/>
          <w:b/>
          <w:sz w:val="28"/>
          <w:szCs w:val="28"/>
        </w:rPr>
        <w:t>сервис «Цифровой помощник родителя»</w:t>
      </w:r>
      <w:r w:rsidR="00422968">
        <w:rPr>
          <w:rFonts w:ascii="Times New Roman" w:hAnsi="Times New Roman" w:cs="Times New Roman"/>
          <w:sz w:val="28"/>
          <w:szCs w:val="28"/>
        </w:rPr>
        <w:t xml:space="preserve">, первые возможности которого планируется запустить в ближайшее время. В дальнейшем планируется развитие </w:t>
      </w:r>
      <w:r w:rsidR="00422968">
        <w:rPr>
          <w:rFonts w:ascii="Times New Roman" w:hAnsi="Times New Roman" w:cs="Times New Roman"/>
          <w:b/>
          <w:sz w:val="28"/>
          <w:szCs w:val="28"/>
        </w:rPr>
        <w:t xml:space="preserve">сервисов «Цифровой помощник ученика» </w:t>
      </w:r>
      <w:r w:rsidR="00422968">
        <w:rPr>
          <w:rFonts w:ascii="Times New Roman" w:hAnsi="Times New Roman" w:cs="Times New Roman"/>
          <w:sz w:val="28"/>
          <w:szCs w:val="28"/>
        </w:rPr>
        <w:t xml:space="preserve">и </w:t>
      </w:r>
      <w:r w:rsidR="00422968">
        <w:rPr>
          <w:rFonts w:ascii="Times New Roman" w:hAnsi="Times New Roman" w:cs="Times New Roman"/>
          <w:b/>
          <w:sz w:val="28"/>
          <w:szCs w:val="28"/>
        </w:rPr>
        <w:t>«Цифровой помощник родителя»</w:t>
      </w:r>
      <w:r w:rsidR="00422968">
        <w:rPr>
          <w:rFonts w:ascii="Times New Roman" w:hAnsi="Times New Roman" w:cs="Times New Roman"/>
          <w:sz w:val="28"/>
          <w:szCs w:val="28"/>
        </w:rPr>
        <w:t>, дополнение их новыми функциями, наполнение библиотеки новыми верифицированными материалами, добавление и развитие новых цифровых сервисов.</w:t>
      </w:r>
    </w:p>
    <w:sectPr w:rsidR="003539BC" w:rsidRPr="00422968" w:rsidSect="001F3E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D770C"/>
    <w:multiLevelType w:val="multilevel"/>
    <w:tmpl w:val="8CECC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514AD7"/>
    <w:multiLevelType w:val="multilevel"/>
    <w:tmpl w:val="E192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905399"/>
    <w:multiLevelType w:val="hybridMultilevel"/>
    <w:tmpl w:val="3C481050"/>
    <w:lvl w:ilvl="0" w:tplc="3E2EB5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2667"/>
    <w:rsid w:val="000C2E57"/>
    <w:rsid w:val="001126DE"/>
    <w:rsid w:val="001B24B4"/>
    <w:rsid w:val="001F3E74"/>
    <w:rsid w:val="002F364C"/>
    <w:rsid w:val="0031706A"/>
    <w:rsid w:val="00335425"/>
    <w:rsid w:val="003539BC"/>
    <w:rsid w:val="00394F7F"/>
    <w:rsid w:val="003A0FE3"/>
    <w:rsid w:val="003C4B47"/>
    <w:rsid w:val="00422968"/>
    <w:rsid w:val="0045002B"/>
    <w:rsid w:val="00622CAF"/>
    <w:rsid w:val="006942D9"/>
    <w:rsid w:val="00700968"/>
    <w:rsid w:val="00844686"/>
    <w:rsid w:val="00845DA2"/>
    <w:rsid w:val="0090726E"/>
    <w:rsid w:val="009D3F78"/>
    <w:rsid w:val="00DA028E"/>
    <w:rsid w:val="00F03B2A"/>
    <w:rsid w:val="00F12182"/>
    <w:rsid w:val="00F4465B"/>
    <w:rsid w:val="00FE2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E74"/>
  </w:style>
  <w:style w:type="paragraph" w:styleId="1">
    <w:name w:val="heading 1"/>
    <w:basedOn w:val="a"/>
    <w:link w:val="10"/>
    <w:uiPriority w:val="9"/>
    <w:qFormat/>
    <w:rsid w:val="00F446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42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46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1B2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Исполнитель"/>
    <w:basedOn w:val="a6"/>
    <w:rsid w:val="00700968"/>
    <w:pPr>
      <w:suppressAutoHyphens/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009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009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84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71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C724C-D827-42FD-8FF9-4EEEE597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имчук Виктория Сергеевна</dc:creator>
  <cp:keywords/>
  <dc:description/>
  <cp:lastModifiedBy>user1</cp:lastModifiedBy>
  <cp:revision>5</cp:revision>
  <dcterms:created xsi:type="dcterms:W3CDTF">2023-10-03T04:35:00Z</dcterms:created>
  <dcterms:modified xsi:type="dcterms:W3CDTF">2024-04-14T13:02:00Z</dcterms:modified>
</cp:coreProperties>
</file>